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FE1401" w:rsidRPr="009C5B14" w:rsidRDefault="00FE1401">
      <w:pPr>
        <w:jc w:val="center"/>
        <w:rPr>
          <w:rFonts w:ascii="宋体" w:eastAsia="宋体" w:hAnsi="宋体" w:cs="宋体"/>
          <w:sz w:val="44"/>
          <w:szCs w:val="44"/>
        </w:rPr>
      </w:pP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bookmarkStart w:id="0" w:name="_GoBack"/>
      <w:bookmarkEnd w:id="0"/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只有一次</w:t>
      </w:r>
      <w:r w:rsidR="004227EC" w:rsidRPr="00753E8D">
        <w:rPr>
          <w:rFonts w:ascii="宋体" w:eastAsia="宋体" w:hAnsi="宋体" w:cs="宋体" w:hint="eastAsia"/>
          <w:b/>
          <w:sz w:val="28"/>
          <w:szCs w:val="28"/>
        </w:rPr>
        <w:t>答卷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机会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，</w:t>
      </w:r>
      <w:r w:rsidR="00692ED9" w:rsidRPr="00E57572">
        <w:rPr>
          <w:rFonts w:ascii="宋体" w:eastAsia="宋体" w:hAnsi="宋体" w:cs="宋体" w:hint="eastAsia"/>
          <w:sz w:val="28"/>
          <w:szCs w:val="28"/>
        </w:rPr>
        <w:t>考试过程中如遇停电、断网可以在考试规定时间内更换终端继续考试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</w:t>
      </w:r>
      <w:proofErr w:type="gramStart"/>
      <w:r w:rsidR="00DF42BD" w:rsidRPr="009C5B14">
        <w:rPr>
          <w:rFonts w:ascii="宋体" w:eastAsia="宋体" w:hAnsi="宋体" w:cs="宋体"/>
          <w:sz w:val="28"/>
          <w:szCs w:val="28"/>
        </w:rPr>
        <w:t>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刚开始考</w:t>
      </w:r>
      <w:r w:rsidR="006B3E94">
        <w:rPr>
          <w:rFonts w:ascii="宋体" w:eastAsia="宋体" w:hAnsi="宋体" w:cs="宋体" w:hint="eastAsia"/>
          <w:sz w:val="28"/>
          <w:szCs w:val="28"/>
        </w:rPr>
        <w:t>试</w:t>
      </w:r>
      <w:r w:rsidRPr="009C5B14">
        <w:rPr>
          <w:rFonts w:ascii="宋体" w:eastAsia="宋体" w:hAnsi="宋体" w:cs="宋体"/>
          <w:sz w:val="28"/>
          <w:szCs w:val="28"/>
        </w:rPr>
        <w:t>就</w:t>
      </w:r>
      <w:r w:rsidR="00766D4F">
        <w:rPr>
          <w:rFonts w:ascii="宋体" w:eastAsia="宋体" w:hAnsi="宋体" w:cs="宋体"/>
          <w:sz w:val="28"/>
          <w:szCs w:val="28"/>
        </w:rPr>
        <w:t>断网或发现不会就退出了。过一段又想考了，再登录发现已经结束考试</w:t>
      </w:r>
      <w:r w:rsidRPr="009C5B14">
        <w:rPr>
          <w:rFonts w:ascii="宋体" w:eastAsia="宋体" w:hAnsi="宋体" w:cs="宋体"/>
          <w:sz w:val="28"/>
          <w:szCs w:val="28"/>
        </w:rPr>
        <w:t>且不能再考。</w:t>
      </w:r>
    </w:p>
    <w:p w:rsidR="008D112D" w:rsidRPr="009C5B14" w:rsidRDefault="00287023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所以，一旦发现断网，</w:t>
      </w:r>
      <w:r w:rsidR="00DF42BD" w:rsidRPr="009C5B14">
        <w:rPr>
          <w:rFonts w:ascii="宋体" w:eastAsia="宋体" w:hAnsi="宋体" w:cs="宋体"/>
          <w:sz w:val="28"/>
          <w:szCs w:val="28"/>
        </w:rPr>
        <w:t>需要立即重新登录。如果网络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="00DF42BD" w:rsidRPr="009C5B14">
        <w:rPr>
          <w:rFonts w:ascii="宋体" w:eastAsia="宋体" w:hAnsi="宋体" w:cs="宋体"/>
          <w:sz w:val="28"/>
          <w:szCs w:val="28"/>
        </w:rPr>
        <w:t>，建议</w:t>
      </w:r>
      <w:r w:rsidR="004E36D9">
        <w:rPr>
          <w:rFonts w:ascii="宋体" w:eastAsia="宋体" w:hAnsi="宋体" w:cs="宋体" w:hint="eastAsia"/>
          <w:sz w:val="28"/>
          <w:szCs w:val="28"/>
        </w:rPr>
        <w:t>打</w:t>
      </w:r>
      <w:r w:rsidR="00DF42BD" w:rsidRPr="009C5B14">
        <w:rPr>
          <w:rFonts w:ascii="宋体" w:eastAsia="宋体" w:hAnsi="宋体" w:cs="宋体"/>
          <w:sz w:val="28"/>
          <w:szCs w:val="28"/>
        </w:rPr>
        <w:t>开手机</w:t>
      </w:r>
      <w:proofErr w:type="spellStart"/>
      <w:r w:rsidR="00DF42BD"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="00DF42BD"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CC4121">
        <w:rPr>
          <w:rFonts w:ascii="宋体" w:eastAsia="宋体" w:hAnsi="宋体" w:cs="宋体" w:hint="eastAsia"/>
          <w:sz w:val="28"/>
          <w:szCs w:val="28"/>
        </w:rPr>
        <w:t>）若</w:t>
      </w:r>
      <w:r w:rsidR="00911685">
        <w:rPr>
          <w:rFonts w:ascii="宋体" w:eastAsia="宋体" w:hAnsi="宋体" w:cs="宋体" w:hint="eastAsia"/>
          <w:sz w:val="28"/>
          <w:szCs w:val="28"/>
        </w:rPr>
        <w:t>在</w:t>
      </w:r>
      <w:r w:rsidR="00911685" w:rsidRPr="00CE3BB4">
        <w:rPr>
          <w:rFonts w:ascii="宋体" w:eastAsia="宋体" w:hAnsi="宋体" w:cs="宋体" w:hint="eastAsia"/>
          <w:sz w:val="28"/>
          <w:szCs w:val="28"/>
        </w:rPr>
        <w:t>考试期间摄像头运行死机，请立即</w:t>
      </w:r>
      <w:r w:rsidR="00EE6CB6" w:rsidRPr="00CE3BB4">
        <w:rPr>
          <w:rFonts w:ascii="宋体" w:eastAsia="宋体" w:hAnsi="宋体" w:cs="宋体" w:hint="eastAsia"/>
          <w:sz w:val="28"/>
          <w:szCs w:val="28"/>
        </w:rPr>
        <w:t>重启客户端再登录继续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。</w:t>
      </w:r>
    </w:p>
    <w:p w:rsidR="00EF0E41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F0E41" w:rsidRPr="00EF0E41">
        <w:rPr>
          <w:rFonts w:ascii="宋体" w:eastAsia="宋体" w:hAnsi="宋体" w:cs="宋体" w:hint="eastAsia"/>
          <w:sz w:val="28"/>
          <w:szCs w:val="28"/>
        </w:rPr>
        <w:t>每门课程考试完成后务必点击右下角“交卷”同时进行人脸识别验证后方可退出考试。否则可能会出现试卷未提交情况，该课程无考试成绩。</w:t>
      </w:r>
    </w:p>
    <w:p w:rsidR="008D112D" w:rsidRPr="009C5B14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Pr="009C5B14">
        <w:rPr>
          <w:rFonts w:ascii="宋体" w:eastAsia="宋体" w:hAnsi="宋体" w:cs="宋体"/>
          <w:sz w:val="28"/>
          <w:szCs w:val="28"/>
        </w:rPr>
        <w:t>）</w:t>
      </w:r>
      <w:r w:rsidR="00DF42BD" w:rsidRPr="009C5B14">
        <w:rPr>
          <w:rFonts w:ascii="宋体" w:eastAsia="宋体" w:hAnsi="宋体" w:cs="宋体"/>
          <w:sz w:val="28"/>
          <w:szCs w:val="28"/>
        </w:rPr>
        <w:t>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4A222F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C3D12" w:rsidRPr="004A222F">
        <w:rPr>
          <w:rFonts w:ascii="宋体" w:eastAsia="宋体" w:hAnsi="宋体" w:cs="宋体" w:hint="eastAsia"/>
          <w:color w:val="FF0000"/>
          <w:sz w:val="28"/>
          <w:szCs w:val="28"/>
        </w:rPr>
        <w:t>非听力考试课程的考生请勿在考试过程佩戴耳机等电子设备，否则按作弊处理。</w:t>
      </w:r>
    </w:p>
    <w:p w:rsidR="00EE6CB6" w:rsidRPr="004A222F" w:rsidRDefault="00EF0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8</w:t>
      </w:r>
      <w:r w:rsidR="00EE6CB6" w:rsidRPr="004A222F">
        <w:rPr>
          <w:rFonts w:ascii="宋体" w:eastAsia="宋体" w:hAnsi="宋体" w:cs="宋体" w:hint="eastAsia"/>
          <w:sz w:val="28"/>
          <w:szCs w:val="28"/>
        </w:rPr>
        <w:t>）</w:t>
      </w:r>
      <w:r w:rsidR="00AE681A" w:rsidRPr="00AE681A">
        <w:rPr>
          <w:rFonts w:ascii="宋体" w:eastAsia="宋体" w:hAnsi="宋体" w:cs="宋体" w:hint="eastAsia"/>
          <w:color w:val="FF0000"/>
          <w:sz w:val="28"/>
          <w:szCs w:val="28"/>
        </w:rPr>
        <w:t>闭卷、听力课程考试过程中不允许查阅任何资料。考试过程中禁止使用手机等电子设备，否则按作弊处理。</w:t>
      </w:r>
    </w:p>
    <w:p w:rsidR="009C5B14" w:rsidRDefault="00EF0E41">
      <w:pPr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</w:t>
      </w:r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主观题的拍照上</w:t>
      </w:r>
      <w:proofErr w:type="gramStart"/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传功能</w:t>
      </w:r>
      <w:proofErr w:type="gramEnd"/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仅限公式、绘图、表格的答题内容，其它内容一律无效。</w:t>
      </w:r>
    </w:p>
    <w:p w:rsidR="007006A9" w:rsidRPr="009C5B14" w:rsidRDefault="008A0D66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7006A9" w:rsidRPr="007006A9">
        <w:rPr>
          <w:rFonts w:ascii="宋体" w:eastAsia="宋体" w:hAnsi="宋体" w:cs="宋体" w:hint="eastAsia"/>
          <w:sz w:val="28"/>
          <w:szCs w:val="28"/>
        </w:rPr>
        <w:t>）试卷结束后，务必点击交卷按钮，并完成校验身份，否则作答无效。</w:t>
      </w:r>
    </w:p>
    <w:p w:rsidR="00DF42BD" w:rsidRPr="009C5B14" w:rsidRDefault="007006A9" w:rsidP="009C5B14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8A0D66">
        <w:rPr>
          <w:rFonts w:ascii="宋体" w:eastAsia="宋体" w:hAnsi="宋体" w:cs="宋体" w:hint="eastAsia"/>
          <w:sz w:val="28"/>
          <w:szCs w:val="28"/>
        </w:rPr>
        <w:t>1</w:t>
      </w:r>
      <w:r w:rsidR="009C5B14">
        <w:rPr>
          <w:rFonts w:ascii="宋体" w:eastAsia="宋体" w:hAnsi="宋体" w:cs="宋体" w:hint="eastAsia"/>
          <w:sz w:val="28"/>
          <w:szCs w:val="28"/>
        </w:rPr>
        <w:t>）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小语种考试课程</w:t>
      </w:r>
      <w:r w:rsidR="008B76D7">
        <w:rPr>
          <w:rFonts w:ascii="宋体" w:eastAsia="宋体" w:hAnsi="宋体" w:cs="宋体" w:hint="eastAsia"/>
          <w:sz w:val="28"/>
          <w:szCs w:val="28"/>
        </w:rPr>
        <w:t>需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提前下载好对应的输入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8A0D66">
        <w:rPr>
          <w:rFonts w:ascii="宋体" w:eastAsia="宋体" w:hAnsi="宋体" w:cs="宋体" w:hint="eastAsia"/>
          <w:sz w:val="28"/>
          <w:szCs w:val="28"/>
        </w:rPr>
        <w:t>2</w:t>
      </w:r>
      <w:r w:rsidR="00132580">
        <w:rPr>
          <w:rFonts w:ascii="宋体" w:eastAsia="宋体" w:hAnsi="宋体" w:cs="宋体" w:hint="eastAsia"/>
          <w:sz w:val="28"/>
          <w:szCs w:val="28"/>
        </w:rPr>
        <w:t>）请考生合理安排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试时间，尽量选择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9点至1</w:t>
      </w:r>
      <w:r w:rsidR="005F2614" w:rsidRPr="007468D5">
        <w:rPr>
          <w:rFonts w:ascii="宋体" w:eastAsia="宋体" w:hAnsi="宋体" w:cs="宋体" w:hint="eastAsia"/>
          <w:b/>
          <w:sz w:val="28"/>
          <w:szCs w:val="28"/>
        </w:rPr>
        <w:t>8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点进行考试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，以免其他时间</w:t>
      </w:r>
      <w:proofErr w:type="gramStart"/>
      <w:r w:rsidR="00DF42BD" w:rsidRPr="009C5B14">
        <w:rPr>
          <w:rFonts w:ascii="宋体" w:eastAsia="宋体" w:hAnsi="宋体" w:cs="宋体" w:hint="eastAsia"/>
          <w:sz w:val="28"/>
          <w:szCs w:val="28"/>
        </w:rPr>
        <w:t>段考试</w:t>
      </w:r>
      <w:proofErr w:type="gramEnd"/>
      <w:r w:rsidR="00DF42BD" w:rsidRPr="009C5B14">
        <w:rPr>
          <w:rFonts w:ascii="宋体" w:eastAsia="宋体" w:hAnsi="宋体" w:cs="宋体" w:hint="eastAsia"/>
          <w:sz w:val="28"/>
          <w:szCs w:val="28"/>
        </w:rPr>
        <w:t>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41" w:rsidRDefault="008C0C41" w:rsidP="00611469">
      <w:r>
        <w:separator/>
      </w:r>
    </w:p>
  </w:endnote>
  <w:endnote w:type="continuationSeparator" w:id="0">
    <w:p w:rsidR="008C0C41" w:rsidRDefault="008C0C41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41" w:rsidRDefault="008C0C41" w:rsidP="00611469">
      <w:r>
        <w:separator/>
      </w:r>
    </w:p>
  </w:footnote>
  <w:footnote w:type="continuationSeparator" w:id="0">
    <w:p w:rsidR="008C0C41" w:rsidRDefault="008C0C41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003EF0"/>
    <w:rsid w:val="00097775"/>
    <w:rsid w:val="000F68A1"/>
    <w:rsid w:val="001252F9"/>
    <w:rsid w:val="00132580"/>
    <w:rsid w:val="00150E70"/>
    <w:rsid w:val="001E13EF"/>
    <w:rsid w:val="00287023"/>
    <w:rsid w:val="003477CE"/>
    <w:rsid w:val="003A0BA5"/>
    <w:rsid w:val="003E1150"/>
    <w:rsid w:val="004227EC"/>
    <w:rsid w:val="004A222F"/>
    <w:rsid w:val="004E36D9"/>
    <w:rsid w:val="005F2614"/>
    <w:rsid w:val="00611469"/>
    <w:rsid w:val="00692ED9"/>
    <w:rsid w:val="006B3E94"/>
    <w:rsid w:val="006F067B"/>
    <w:rsid w:val="007006A9"/>
    <w:rsid w:val="0072764D"/>
    <w:rsid w:val="007468D5"/>
    <w:rsid w:val="00753E8D"/>
    <w:rsid w:val="00766D4F"/>
    <w:rsid w:val="007F4392"/>
    <w:rsid w:val="008949CF"/>
    <w:rsid w:val="008A0D66"/>
    <w:rsid w:val="008B76D7"/>
    <w:rsid w:val="008C0C41"/>
    <w:rsid w:val="008D112D"/>
    <w:rsid w:val="00911685"/>
    <w:rsid w:val="0092109E"/>
    <w:rsid w:val="00923BA5"/>
    <w:rsid w:val="009306CC"/>
    <w:rsid w:val="009B0FE5"/>
    <w:rsid w:val="009C5B14"/>
    <w:rsid w:val="00A406A3"/>
    <w:rsid w:val="00AA587E"/>
    <w:rsid w:val="00AE681A"/>
    <w:rsid w:val="00B21574"/>
    <w:rsid w:val="00B33FEC"/>
    <w:rsid w:val="00B62877"/>
    <w:rsid w:val="00BB6EDB"/>
    <w:rsid w:val="00CC4121"/>
    <w:rsid w:val="00CE0E78"/>
    <w:rsid w:val="00CE3457"/>
    <w:rsid w:val="00CE3BB4"/>
    <w:rsid w:val="00D238DB"/>
    <w:rsid w:val="00D3287A"/>
    <w:rsid w:val="00D335DF"/>
    <w:rsid w:val="00DC3FA4"/>
    <w:rsid w:val="00DF42BD"/>
    <w:rsid w:val="00E57572"/>
    <w:rsid w:val="00E77A39"/>
    <w:rsid w:val="00E95E43"/>
    <w:rsid w:val="00EC3139"/>
    <w:rsid w:val="00EC3D12"/>
    <w:rsid w:val="00EE6CB6"/>
    <w:rsid w:val="00EF0E41"/>
    <w:rsid w:val="00F44229"/>
    <w:rsid w:val="00FC576A"/>
    <w:rsid w:val="00FE1401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6FFB0-20A6-424D-96BA-A17CD31B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LJ</cp:lastModifiedBy>
  <cp:revision>89</cp:revision>
  <cp:lastPrinted>2023-05-04T05:18:00Z</cp:lastPrinted>
  <dcterms:created xsi:type="dcterms:W3CDTF">2020-05-13T04:20:00Z</dcterms:created>
  <dcterms:modified xsi:type="dcterms:W3CDTF">2023-10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